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36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3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Ефремова Наталья Владимир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марки ГАЗ -33021 VIN № XTH330210X1755575 1999 г.в., тип ТС – грузовой, цвет кузова – св. серый, мощность двигателя – 100 л.с., тип двигателя – бензиновый. Не на ходу. Имеет внутренние и внешние повреждения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35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6-42467/2023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Санкт-Петербурга и Ленинград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Ефремова Наталья Владимир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Рудаков Дмитрий Герман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Рудаков Дмитрий Герман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5.08.2024 00:00:00 ⇆ 21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536–ОТПП/1/1</w:t>
      </w:r>
      <w:r>
        <w:t xml:space="preserve"> от </w:t>
      </w:r>
      <w:r>
        <w:rPr>
          <w:u w:val="single"/>
        </w:rPr>
        <w:t>«22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ВАНОВ АЛЕКСАНДР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113845689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09:1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24 00:00:00 ⇆ 21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24 16:09:11.72234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ВАНО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нкт-Петербург, Октябрьская наб., дом 86, корп. 1, кв 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501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Решение организатора торгов об определении победителя торгов оформляется протоколом о результатах проведения торгов. В течение пяти дней с даты утверждения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в течение 5 (пяти) дней со дня получения предложения арбитражного управляющего о заключении такого договора, а равно уклонение от оплаты по договору купли-продажи, внесенный задаток ему не возвращается, и финансовый управляющий предлагает заключить договор купли-продажи участнику торгов, предложившему наиболее высокую цену имущества должника по сравнению с ценой, предложенной другими участниками торгов, за исключением победителя торгов. Если к участию в торгах был допущен только один участник, заявка которого на участие в торгах содержит предложение о цене имущества должника не ниже установленной для этапа начальной цены имущества должника, договор купли-продажи заключается Организатором с этим участником торгов в соответствии с представленным им предложением о цене имущества должник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 Ефремова Наталья Владимировна, р/с 40817810050170458829, ФИЛИАЛ "ЦЕНТРАЛЬНЫЙ" ПАО "СОВКОМБАНК", БИК 045004763, к/с 3010181015004000076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Рудаков Дмитрий Герман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Рудаков Дмитрий Герма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